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21" w:rsidRPr="000428EC" w:rsidRDefault="00F84021" w:rsidP="00D96DA2">
      <w:pPr>
        <w:spacing w:before="200" w:line="240" w:lineRule="auto"/>
        <w:ind w:left="-567" w:right="-567"/>
        <w:jc w:val="center"/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428EC"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>ANEXO I</w:t>
      </w:r>
    </w:p>
    <w:p w:rsidR="000045F0" w:rsidRPr="00F84021" w:rsidRDefault="000045F0" w:rsidP="00F84021">
      <w:pPr>
        <w:spacing w:after="120" w:line="240" w:lineRule="auto"/>
        <w:ind w:left="-567" w:right="-567"/>
        <w:jc w:val="center"/>
        <w:rPr>
          <w:rStyle w:val="Forte"/>
          <w:rFonts w:ascii="Arial" w:hAnsi="Arial" w:cs="Arial"/>
          <w:color w:val="000000"/>
          <w:shd w:val="clear" w:color="auto" w:fill="FFFFFF"/>
        </w:rPr>
      </w:pPr>
      <w:r w:rsidRPr="00F84021">
        <w:rPr>
          <w:rStyle w:val="Forte"/>
          <w:rFonts w:ascii="Arial" w:hAnsi="Arial" w:cs="Arial"/>
          <w:color w:val="000000"/>
          <w:shd w:val="clear" w:color="auto" w:fill="FFFFFF"/>
        </w:rPr>
        <w:t>REQUERIMENTO DA UNIDADE ACADÊMICA/ADMINISTRATIVA</w:t>
      </w:r>
    </w:p>
    <w:p w:rsidR="000045F0" w:rsidRPr="000045F0" w:rsidRDefault="00F84021" w:rsidP="00643961">
      <w:pPr>
        <w:spacing w:before="240" w:after="120" w:line="360" w:lineRule="auto"/>
        <w:ind w:left="-567" w:right="-567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À 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Comissão de Ajuste de Jornada </w:t>
      </w:r>
    </w:p>
    <w:p w:rsidR="000045F0" w:rsidRPr="000045F0" w:rsidRDefault="00240DDB" w:rsidP="00B640A6">
      <w:pPr>
        <w:spacing w:after="120" w:line="240" w:lineRule="auto"/>
        <w:ind w:left="-567" w:right="-567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D17BB8">
        <w:rPr>
          <w:rStyle w:val="Forte"/>
          <w:rFonts w:ascii="Arial" w:hAnsi="Arial" w:cs="Arial"/>
          <w:b w:val="0"/>
          <w:color w:val="000000"/>
          <w:shd w:val="clear" w:color="auto" w:fill="FFFFFF"/>
        </w:rPr>
        <w:t>Eu,</w:t>
      </w:r>
      <w:r w:rsidR="00D17BB8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_____________________________________________________ </w:t>
      </w:r>
      <w:proofErr w:type="gramStart"/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Servidor</w:t>
      </w:r>
      <w:r w:rsidR="00D17BB8">
        <w:rPr>
          <w:rStyle w:val="Forte"/>
          <w:rFonts w:ascii="Arial" w:hAnsi="Arial" w:cs="Arial"/>
          <w:b w:val="0"/>
          <w:color w:val="000000"/>
          <w:shd w:val="clear" w:color="auto" w:fill="FFFFFF"/>
        </w:rPr>
        <w:t>(</w:t>
      </w:r>
      <w:proofErr w:type="gramEnd"/>
      <w:r w:rsidR="00D17BB8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a) 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o Quadro de Pessoal da Universidade Federal da Grande Dourados, SIAPE nº____</w:t>
      </w:r>
      <w:r w:rsid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</w:t>
      </w:r>
      <w:r w:rsidR="00643961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_____</w:t>
      </w:r>
      <w:r w:rsid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_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____, 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venho 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requer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er</w:t>
      </w:r>
      <w:bookmarkStart w:id="0" w:name="_GoBack"/>
      <w:bookmarkEnd w:id="0"/>
      <w:r w:rsidR="00D17BB8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A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juste da Jornada </w:t>
      </w:r>
      <w:r w:rsid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de Trabalho em Turnos Contínuos, de acordo com 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planilha do horário de expediente e da Jornada de Trabalho em </w:t>
      </w:r>
      <w:r w:rsid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Turnos Contínuos dos Servidores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, haja vista que a jornada requerida atende aos requisitos para atendimento ao público por no mínimo 12 horas ininterruptas ou trabalho no período noturno, conforme previsto nos Decretos nº1590/1995 e 4836/2003.</w:t>
      </w:r>
    </w:p>
    <w:p w:rsidR="000045F0" w:rsidRPr="000045F0" w:rsidRDefault="000045F0" w:rsidP="00B640A6">
      <w:pPr>
        <w:spacing w:after="0" w:line="240" w:lineRule="auto"/>
        <w:ind w:left="-567" w:right="-567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Horário 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atual </w:t>
      </w:r>
      <w:r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e atendimento ao público:</w:t>
      </w:r>
    </w:p>
    <w:p w:rsidR="000045F0" w:rsidRDefault="00F25042" w:rsidP="00B640A6">
      <w:pPr>
        <w:spacing w:after="120" w:line="240" w:lineRule="auto"/>
        <w:ind w:left="-567" w:right="-567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Das _______</w:t>
      </w:r>
      <w:r w:rsidR="00F84021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h às ________</w:t>
      </w:r>
      <w:r w:rsidR="00F84021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h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e das ________</w:t>
      </w:r>
      <w:r w:rsidR="00F84021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h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às ________</w:t>
      </w:r>
      <w:r w:rsidR="00F84021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h</w:t>
      </w:r>
      <w:r w:rsidR="00F84021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.</w:t>
      </w:r>
    </w:p>
    <w:p w:rsidR="000045F0" w:rsidRDefault="000045F0" w:rsidP="00B640A6">
      <w:pPr>
        <w:spacing w:after="0" w:line="240" w:lineRule="auto"/>
        <w:ind w:left="-567" w:right="-567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Horário ao público a ser cumprido a partir da implantação do Turno Contínuo:</w:t>
      </w:r>
    </w:p>
    <w:p w:rsidR="000045F0" w:rsidRDefault="00F84021" w:rsidP="00B640A6">
      <w:pPr>
        <w:spacing w:after="120" w:line="240" w:lineRule="auto"/>
        <w:ind w:left="-567" w:right="-567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Das _______ 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h às ________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="000045F0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h</w:t>
      </w:r>
      <w:r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.</w:t>
      </w:r>
    </w:p>
    <w:p w:rsidR="000045F0" w:rsidRPr="000045F0" w:rsidRDefault="000045F0" w:rsidP="00B640A6">
      <w:pPr>
        <w:spacing w:after="0" w:line="240" w:lineRule="auto"/>
        <w:ind w:left="-567" w:right="-567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Justificativa para a necessidade de funcionamento do setor durante no mínimo 12 horas ininterruptas e/ou funcionamento noturno:</w:t>
      </w:r>
    </w:p>
    <w:tbl>
      <w:tblPr>
        <w:tblStyle w:val="Tabelacomgrade"/>
        <w:tblW w:w="994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0"/>
      </w:tblGrid>
      <w:tr w:rsidR="00F84021" w:rsidTr="00F84021">
        <w:trPr>
          <w:trHeight w:val="1470"/>
        </w:trPr>
        <w:tc>
          <w:tcPr>
            <w:tcW w:w="9940" w:type="dxa"/>
          </w:tcPr>
          <w:p w:rsidR="00F84021" w:rsidRPr="00D03BBE" w:rsidRDefault="00F84021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F84021" w:rsidRPr="00D03BBE" w:rsidRDefault="00F84021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F84021" w:rsidRPr="00D03BBE" w:rsidRDefault="00F84021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F84021" w:rsidRDefault="00F84021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643961" w:rsidRPr="00D03BBE" w:rsidRDefault="00643961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F84021" w:rsidRDefault="00F84021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B640A6" w:rsidRDefault="00B640A6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D03BBE" w:rsidRDefault="00D03BBE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D03BBE" w:rsidRDefault="00D03BBE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D03BBE" w:rsidRDefault="00D03BBE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D03BBE" w:rsidRDefault="00D03BBE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B640A6" w:rsidRDefault="00B640A6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B640A6" w:rsidRDefault="00B640A6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B640A6" w:rsidRDefault="00B640A6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D17BB8" w:rsidRDefault="00D17BB8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D17BB8" w:rsidRDefault="00D17BB8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D17BB8" w:rsidRDefault="00D17BB8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D03BBE" w:rsidRDefault="00D03BBE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0428EC" w:rsidRDefault="000428EC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0428EC" w:rsidRPr="00D03BBE" w:rsidRDefault="000428EC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  <w:p w:rsidR="00F84021" w:rsidRPr="00D03BBE" w:rsidRDefault="00F84021" w:rsidP="00D03BBE">
            <w:pPr>
              <w:spacing w:after="0" w:line="240" w:lineRule="auto"/>
              <w:ind w:right="-567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0045F0" w:rsidRDefault="000045F0" w:rsidP="00872784">
      <w:pPr>
        <w:spacing w:before="120" w:after="0" w:line="360" w:lineRule="auto"/>
        <w:ind w:left="-567" w:right="-567"/>
        <w:rPr>
          <w:rFonts w:eastAsia="Times New Roman"/>
          <w:color w:val="000000"/>
          <w:sz w:val="24"/>
          <w:lang w:eastAsia="pt-BR"/>
        </w:rPr>
      </w:pPr>
      <w:r w:rsidRPr="000045F0">
        <w:rPr>
          <w:rFonts w:eastAsia="Times New Roman"/>
          <w:color w:val="000000"/>
          <w:sz w:val="24"/>
          <w:lang w:eastAsia="pt-BR"/>
        </w:rPr>
        <w:t>Dourados</w:t>
      </w:r>
      <w:r w:rsidR="00F84021">
        <w:rPr>
          <w:rFonts w:eastAsia="Times New Roman"/>
          <w:color w:val="000000"/>
          <w:sz w:val="24"/>
          <w:lang w:eastAsia="pt-BR"/>
        </w:rPr>
        <w:t>-MS</w:t>
      </w:r>
      <w:r w:rsidRPr="000045F0">
        <w:rPr>
          <w:rFonts w:eastAsia="Times New Roman"/>
          <w:color w:val="000000"/>
          <w:sz w:val="24"/>
          <w:lang w:eastAsia="pt-BR"/>
        </w:rPr>
        <w:t>, ____</w:t>
      </w:r>
      <w:r w:rsidR="00F84021">
        <w:rPr>
          <w:rFonts w:eastAsia="Times New Roman"/>
          <w:color w:val="000000"/>
          <w:sz w:val="24"/>
          <w:lang w:eastAsia="pt-BR"/>
        </w:rPr>
        <w:t xml:space="preserve"> de </w:t>
      </w:r>
      <w:r w:rsidRPr="000045F0">
        <w:rPr>
          <w:rFonts w:eastAsia="Times New Roman"/>
          <w:color w:val="000000"/>
          <w:sz w:val="24"/>
          <w:lang w:eastAsia="pt-BR"/>
        </w:rPr>
        <w:t>_________________</w:t>
      </w:r>
      <w:r w:rsidR="00F84021">
        <w:rPr>
          <w:rFonts w:eastAsia="Times New Roman"/>
          <w:color w:val="000000"/>
          <w:sz w:val="24"/>
          <w:lang w:eastAsia="pt-BR"/>
        </w:rPr>
        <w:t xml:space="preserve"> de ___</w:t>
      </w:r>
      <w:r w:rsidRPr="000045F0">
        <w:rPr>
          <w:rFonts w:eastAsia="Times New Roman"/>
          <w:color w:val="000000"/>
          <w:sz w:val="24"/>
          <w:lang w:eastAsia="pt-BR"/>
        </w:rPr>
        <w:t>__</w:t>
      </w:r>
      <w:r w:rsidR="00F84021">
        <w:rPr>
          <w:rFonts w:eastAsia="Times New Roman"/>
          <w:color w:val="000000"/>
          <w:sz w:val="24"/>
          <w:lang w:eastAsia="pt-BR"/>
        </w:rPr>
        <w:t>__</w:t>
      </w:r>
      <w:r w:rsidR="00F84021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.</w:t>
      </w:r>
    </w:p>
    <w:p w:rsidR="000045F0" w:rsidRDefault="000045F0" w:rsidP="00F84021">
      <w:pPr>
        <w:spacing w:after="0" w:line="240" w:lineRule="auto"/>
        <w:ind w:left="-567" w:right="-567"/>
        <w:rPr>
          <w:rFonts w:eastAsia="Times New Roman"/>
          <w:color w:val="000000"/>
          <w:sz w:val="24"/>
          <w:lang w:eastAsia="pt-BR"/>
        </w:rPr>
      </w:pPr>
    </w:p>
    <w:p w:rsidR="00F84021" w:rsidRPr="000045F0" w:rsidRDefault="00F84021" w:rsidP="00F84021">
      <w:pPr>
        <w:spacing w:after="0" w:line="240" w:lineRule="auto"/>
        <w:ind w:left="-567" w:right="-567"/>
        <w:rPr>
          <w:rFonts w:eastAsia="Times New Roman"/>
          <w:color w:val="000000"/>
          <w:sz w:val="24"/>
          <w:lang w:eastAsia="pt-BR"/>
        </w:rPr>
      </w:pPr>
    </w:p>
    <w:p w:rsidR="000045F0" w:rsidRPr="000045F0" w:rsidRDefault="000045F0" w:rsidP="00F84021">
      <w:pPr>
        <w:spacing w:after="0" w:line="240" w:lineRule="auto"/>
        <w:ind w:left="-567" w:right="-567"/>
        <w:rPr>
          <w:rFonts w:eastAsia="Times New Roman"/>
          <w:color w:val="000000"/>
          <w:sz w:val="24"/>
          <w:lang w:eastAsia="pt-BR"/>
        </w:rPr>
      </w:pPr>
      <w:r w:rsidRPr="000045F0">
        <w:rPr>
          <w:rFonts w:eastAsia="Times New Roman"/>
          <w:color w:val="000000"/>
          <w:sz w:val="24"/>
          <w:lang w:eastAsia="pt-BR"/>
        </w:rPr>
        <w:t>_______________________</w:t>
      </w:r>
      <w:r w:rsidRPr="000045F0">
        <w:rPr>
          <w:rFonts w:eastAsia="Times New Roman"/>
          <w:color w:val="000000"/>
          <w:sz w:val="24"/>
          <w:lang w:eastAsia="pt-BR"/>
        </w:rPr>
        <w:tab/>
      </w:r>
      <w:r w:rsidRPr="000045F0">
        <w:rPr>
          <w:rFonts w:eastAsia="Times New Roman"/>
          <w:color w:val="000000"/>
          <w:sz w:val="24"/>
          <w:lang w:eastAsia="pt-BR"/>
        </w:rPr>
        <w:tab/>
      </w:r>
      <w:r w:rsidRPr="000045F0">
        <w:rPr>
          <w:rFonts w:eastAsia="Times New Roman"/>
          <w:color w:val="000000"/>
          <w:sz w:val="24"/>
          <w:lang w:eastAsia="pt-BR"/>
        </w:rPr>
        <w:tab/>
      </w:r>
      <w:r w:rsidRPr="000045F0">
        <w:rPr>
          <w:rFonts w:eastAsia="Times New Roman"/>
          <w:color w:val="000000"/>
          <w:sz w:val="24"/>
          <w:lang w:eastAsia="pt-BR"/>
        </w:rPr>
        <w:tab/>
        <w:t>________________________</w:t>
      </w:r>
    </w:p>
    <w:p w:rsidR="004157C4" w:rsidRPr="000045F0" w:rsidRDefault="000045F0" w:rsidP="007D271C">
      <w:pPr>
        <w:spacing w:after="0" w:line="360" w:lineRule="auto"/>
        <w:ind w:left="-567" w:right="-567"/>
      </w:pPr>
      <w:r w:rsidRPr="000045F0">
        <w:rPr>
          <w:rFonts w:eastAsia="Times New Roman"/>
          <w:color w:val="000000"/>
          <w:sz w:val="24"/>
          <w:lang w:eastAsia="pt-BR"/>
        </w:rPr>
        <w:t>Assinatura do servidor</w:t>
      </w:r>
      <w:r w:rsidRPr="000045F0">
        <w:rPr>
          <w:rFonts w:eastAsia="Times New Roman"/>
          <w:color w:val="000000"/>
          <w:sz w:val="24"/>
          <w:lang w:eastAsia="pt-BR"/>
        </w:rPr>
        <w:tab/>
      </w:r>
      <w:r w:rsidRPr="000045F0">
        <w:rPr>
          <w:rFonts w:eastAsia="Times New Roman"/>
          <w:color w:val="000000"/>
          <w:sz w:val="24"/>
          <w:lang w:eastAsia="pt-BR"/>
        </w:rPr>
        <w:tab/>
      </w:r>
      <w:r w:rsidRPr="000045F0">
        <w:rPr>
          <w:rFonts w:eastAsia="Times New Roman"/>
          <w:color w:val="000000"/>
          <w:sz w:val="24"/>
          <w:lang w:eastAsia="pt-BR"/>
        </w:rPr>
        <w:tab/>
      </w:r>
      <w:r w:rsidR="00F84021">
        <w:rPr>
          <w:rFonts w:eastAsia="Times New Roman"/>
          <w:color w:val="000000"/>
          <w:sz w:val="24"/>
          <w:lang w:eastAsia="pt-BR"/>
        </w:rPr>
        <w:t xml:space="preserve"> </w:t>
      </w:r>
      <w:r w:rsidRPr="000045F0">
        <w:rPr>
          <w:rFonts w:eastAsia="Times New Roman"/>
          <w:color w:val="000000"/>
          <w:sz w:val="24"/>
          <w:lang w:eastAsia="pt-BR"/>
        </w:rPr>
        <w:tab/>
      </w:r>
      <w:r w:rsidRPr="000045F0">
        <w:rPr>
          <w:rFonts w:eastAsia="Times New Roman"/>
          <w:color w:val="000000"/>
          <w:sz w:val="24"/>
          <w:lang w:eastAsia="pt-BR"/>
        </w:rPr>
        <w:tab/>
      </w:r>
      <w:r w:rsidR="00F84021">
        <w:rPr>
          <w:rFonts w:eastAsia="Times New Roman"/>
          <w:color w:val="000000"/>
          <w:sz w:val="24"/>
          <w:lang w:eastAsia="pt-BR"/>
        </w:rPr>
        <w:t xml:space="preserve">           </w:t>
      </w:r>
      <w:r w:rsidR="00F25042">
        <w:rPr>
          <w:rFonts w:eastAsia="Times New Roman"/>
          <w:color w:val="000000"/>
          <w:sz w:val="24"/>
          <w:lang w:eastAsia="pt-BR"/>
        </w:rPr>
        <w:t>Ciência</w:t>
      </w:r>
      <w:r w:rsidRPr="000045F0">
        <w:rPr>
          <w:rFonts w:eastAsia="Times New Roman"/>
          <w:color w:val="000000"/>
          <w:sz w:val="24"/>
          <w:lang w:eastAsia="pt-BR"/>
        </w:rPr>
        <w:t xml:space="preserve"> da Chefia</w:t>
      </w:r>
      <w:r w:rsidR="004157C4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ab/>
      </w:r>
      <w:r w:rsidR="004157C4" w:rsidRPr="000045F0">
        <w:rPr>
          <w:rStyle w:val="Forte"/>
          <w:rFonts w:ascii="Arial" w:hAnsi="Arial" w:cs="Arial"/>
          <w:b w:val="0"/>
          <w:color w:val="000000"/>
          <w:shd w:val="clear" w:color="auto" w:fill="FFFFFF"/>
        </w:rPr>
        <w:tab/>
      </w:r>
    </w:p>
    <w:sectPr w:rsidR="004157C4" w:rsidRPr="000045F0" w:rsidSect="00F84021">
      <w:headerReference w:type="default" r:id="rId7"/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F5" w:rsidRDefault="008B79F5" w:rsidP="003B2F5C">
      <w:pPr>
        <w:spacing w:after="0" w:line="240" w:lineRule="auto"/>
      </w:pPr>
      <w:r>
        <w:separator/>
      </w:r>
    </w:p>
  </w:endnote>
  <w:endnote w:type="continuationSeparator" w:id="0">
    <w:p w:rsidR="008B79F5" w:rsidRDefault="008B79F5" w:rsidP="003B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F5" w:rsidRDefault="008B79F5" w:rsidP="003B2F5C">
      <w:pPr>
        <w:spacing w:after="0" w:line="240" w:lineRule="auto"/>
      </w:pPr>
      <w:r>
        <w:separator/>
      </w:r>
    </w:p>
  </w:footnote>
  <w:footnote w:type="continuationSeparator" w:id="0">
    <w:p w:rsidR="008B79F5" w:rsidRDefault="008B79F5" w:rsidP="003B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5C" w:rsidRDefault="00BF6986" w:rsidP="003B2F5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86735" cy="580030"/>
          <wp:effectExtent l="19050" t="0" r="3815" b="0"/>
          <wp:docPr id="3" name="Imagem 2" descr="brasao-da-republica Peque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a-republica Pequen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818" cy="582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6986" w:rsidRDefault="00BF6986" w:rsidP="003B2F5C">
    <w:pPr>
      <w:pStyle w:val="Cabealho"/>
      <w:jc w:val="center"/>
      <w:rPr>
        <w:b/>
      </w:rPr>
    </w:pPr>
    <w:r w:rsidRPr="006B2904">
      <w:rPr>
        <w:b/>
        <w:sz w:val="24"/>
      </w:rPr>
      <w:t>SERVIÇO PÚBLICO FEDERAL</w:t>
    </w:r>
  </w:p>
  <w:p w:rsidR="006B2904" w:rsidRPr="006B2904" w:rsidRDefault="006B2904" w:rsidP="003B2F5C">
    <w:pPr>
      <w:pStyle w:val="Cabealho"/>
      <w:jc w:val="center"/>
      <w:rPr>
        <w:b/>
      </w:rPr>
    </w:pPr>
    <w:r w:rsidRPr="006B2904">
      <w:rPr>
        <w:b/>
        <w:sz w:val="26"/>
      </w:rPr>
      <w:t>MINISTÉRIO DA EDUCAÇÃO</w:t>
    </w:r>
  </w:p>
  <w:p w:rsidR="003B2F5C" w:rsidRDefault="009966EE" w:rsidP="003B2F5C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UNIVERSIDADE FEDERAL DA GRANDE DOURADOS</w:t>
    </w:r>
  </w:p>
  <w:p w:rsidR="003B2F5C" w:rsidRPr="000428EC" w:rsidRDefault="006B2904" w:rsidP="000428EC">
    <w:pPr>
      <w:pStyle w:val="Cabealho"/>
      <w:jc w:val="center"/>
      <w:rPr>
        <w:sz w:val="24"/>
        <w:szCs w:val="24"/>
      </w:rPr>
    </w:pPr>
    <w:r w:rsidRPr="000428EC">
      <w:rPr>
        <w:rStyle w:val="Forte"/>
        <w:rFonts w:cs="Arial"/>
        <w:color w:val="000000"/>
        <w:shd w:val="clear" w:color="auto" w:fill="FFFFFF"/>
      </w:rPr>
      <w:t>AJUSTE DA JORNADA DE TRABALHO EM TURNOS CONTÍNUO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eonice Cristina hilbig">
    <w15:presenceInfo w15:providerId="Windows Live" w15:userId="9b2befc3e48beb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3B28"/>
    <w:rsid w:val="000045F0"/>
    <w:rsid w:val="000428EC"/>
    <w:rsid w:val="000F39DB"/>
    <w:rsid w:val="00126D44"/>
    <w:rsid w:val="00137AED"/>
    <w:rsid w:val="00240DDB"/>
    <w:rsid w:val="002B1447"/>
    <w:rsid w:val="002B45D3"/>
    <w:rsid w:val="00326B33"/>
    <w:rsid w:val="00334D59"/>
    <w:rsid w:val="003B2F5C"/>
    <w:rsid w:val="004157C4"/>
    <w:rsid w:val="004820C9"/>
    <w:rsid w:val="004B01EB"/>
    <w:rsid w:val="004F4949"/>
    <w:rsid w:val="00501AF2"/>
    <w:rsid w:val="00643961"/>
    <w:rsid w:val="00697F34"/>
    <w:rsid w:val="006A4A9F"/>
    <w:rsid w:val="006B2904"/>
    <w:rsid w:val="007D271C"/>
    <w:rsid w:val="00835EA8"/>
    <w:rsid w:val="00852F22"/>
    <w:rsid w:val="00855F0F"/>
    <w:rsid w:val="00872784"/>
    <w:rsid w:val="008765FC"/>
    <w:rsid w:val="008B79F5"/>
    <w:rsid w:val="00901BFF"/>
    <w:rsid w:val="00913B28"/>
    <w:rsid w:val="0092452E"/>
    <w:rsid w:val="009966EE"/>
    <w:rsid w:val="009B0B4B"/>
    <w:rsid w:val="009F10A7"/>
    <w:rsid w:val="00A60697"/>
    <w:rsid w:val="00B35B42"/>
    <w:rsid w:val="00B640A6"/>
    <w:rsid w:val="00B83992"/>
    <w:rsid w:val="00BA7223"/>
    <w:rsid w:val="00BB03EA"/>
    <w:rsid w:val="00BF6986"/>
    <w:rsid w:val="00C07BCD"/>
    <w:rsid w:val="00CA11C3"/>
    <w:rsid w:val="00CA132D"/>
    <w:rsid w:val="00D03BBE"/>
    <w:rsid w:val="00D17BB8"/>
    <w:rsid w:val="00D51A9A"/>
    <w:rsid w:val="00D95ED7"/>
    <w:rsid w:val="00D96DA2"/>
    <w:rsid w:val="00F02112"/>
    <w:rsid w:val="00F25042"/>
    <w:rsid w:val="00F84021"/>
    <w:rsid w:val="00FD1E7C"/>
    <w:rsid w:val="00FD5742"/>
    <w:rsid w:val="00FE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B2F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B2F5C"/>
  </w:style>
  <w:style w:type="paragraph" w:styleId="Rodap">
    <w:name w:val="footer"/>
    <w:basedOn w:val="Normal"/>
    <w:link w:val="RodapChar"/>
    <w:uiPriority w:val="99"/>
    <w:unhideWhenUsed/>
    <w:rsid w:val="003B2F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B2F5C"/>
  </w:style>
  <w:style w:type="paragraph" w:styleId="Textodebalo">
    <w:name w:val="Balloon Text"/>
    <w:basedOn w:val="Normal"/>
    <w:link w:val="TextodebaloChar"/>
    <w:uiPriority w:val="99"/>
    <w:semiHidden/>
    <w:unhideWhenUsed/>
    <w:rsid w:val="00D9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ED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157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ECFD-4F8C-4A5E-A39B-06589857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Cristina Santos Pereira</dc:creator>
  <cp:lastModifiedBy>CleitonAlmeida</cp:lastModifiedBy>
  <cp:revision>3</cp:revision>
  <cp:lastPrinted>2016-10-17T17:07:00Z</cp:lastPrinted>
  <dcterms:created xsi:type="dcterms:W3CDTF">2018-04-04T14:50:00Z</dcterms:created>
  <dcterms:modified xsi:type="dcterms:W3CDTF">2018-04-04T14:51:00Z</dcterms:modified>
</cp:coreProperties>
</file>